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896B10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896B1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10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709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1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03709F">
        <w:rPr>
          <w:rFonts w:ascii="Times New Roman" w:hAnsi="Times New Roman" w:cs="Times New Roman"/>
          <w:b/>
          <w:sz w:val="24"/>
          <w:szCs w:val="24"/>
        </w:rPr>
        <w:t>210</w:t>
      </w:r>
      <w:r w:rsidR="00DA51E7">
        <w:rPr>
          <w:rFonts w:ascii="Times New Roman" w:hAnsi="Times New Roman" w:cs="Times New Roman"/>
          <w:b/>
          <w:sz w:val="24"/>
          <w:szCs w:val="24"/>
        </w:rPr>
        <w:t>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03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1E7">
        <w:rPr>
          <w:rFonts w:ascii="Times New Roman" w:hAnsi="Times New Roman" w:cs="Times New Roman"/>
          <w:b/>
          <w:sz w:val="24"/>
          <w:szCs w:val="24"/>
        </w:rPr>
        <w:t xml:space="preserve">COMPUTER APPLICATIONS </w:t>
      </w:r>
    </w:p>
    <w:p w:rsidR="003C2260" w:rsidRPr="004A246C" w:rsidRDefault="00896B10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896B10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896B1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6B10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36A5D" w:rsidRDefault="00E532F8" w:rsidP="00E36A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</w:t>
      </w:r>
      <w:r w:rsidR="0003709F">
        <w:rPr>
          <w:rFonts w:ascii="Times New Roman" w:hAnsi="Times New Roman"/>
          <w:sz w:val="24"/>
          <w:szCs w:val="24"/>
        </w:rPr>
        <w:t xml:space="preserve"> the following with regards to computer</w:t>
      </w:r>
      <w:r>
        <w:rPr>
          <w:rFonts w:ascii="Times New Roman" w:hAnsi="Times New Roman"/>
          <w:sz w:val="24"/>
          <w:szCs w:val="24"/>
        </w:rPr>
        <w:t>s</w:t>
      </w:r>
      <w:r w:rsidR="0003709F">
        <w:rPr>
          <w:rFonts w:ascii="Times New Roman" w:hAnsi="Times New Roman"/>
          <w:sz w:val="24"/>
          <w:szCs w:val="24"/>
        </w:rPr>
        <w:t>:</w:t>
      </w:r>
    </w:p>
    <w:p w:rsidR="0003709F" w:rsidRDefault="00E532F8" w:rsidP="002D00C7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MS</w:t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709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03709F">
        <w:rPr>
          <w:rFonts w:ascii="Times New Roman" w:hAnsi="Times New Roman"/>
          <w:sz w:val="24"/>
          <w:szCs w:val="24"/>
        </w:rPr>
        <w:t xml:space="preserve"> Mark)</w:t>
      </w:r>
    </w:p>
    <w:p w:rsidR="0003709F" w:rsidRDefault="00E532F8" w:rsidP="002D00C7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kto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ultitask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Computer Virus? Give two characteristics of a computer that has been infected by a viru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hree advantages and two disadvantages of a Database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rocedure for printing a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two in-built Ms Excel functions/formula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application software suitable for:</w:t>
      </w:r>
    </w:p>
    <w:p w:rsidR="00E532F8" w:rsidRDefault="00E532F8" w:rsidP="002D00C7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an addressed envelop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a sales presentation to an audi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Creating voters databas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Default="00E532F8" w:rsidP="002D00C7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reating a business’ profits and losses books of accou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532F8" w:rsidRPr="00E532F8" w:rsidRDefault="00E532F8" w:rsidP="00E532F8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Pre-packaged software?  Explain any two advantages of these types of softwa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B510F" w:rsidRPr="00E36A5D" w:rsidRDefault="0007693A" w:rsidP="00E36A5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6A5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36A5D">
        <w:rPr>
          <w:rFonts w:ascii="Times New Roman" w:hAnsi="Times New Roman"/>
          <w:b/>
          <w:sz w:val="24"/>
          <w:szCs w:val="24"/>
        </w:rPr>
        <w:t>(</w:t>
      </w:r>
      <w:r w:rsidR="00A4393F">
        <w:rPr>
          <w:rFonts w:ascii="Times New Roman" w:hAnsi="Times New Roman"/>
          <w:b/>
          <w:sz w:val="24"/>
          <w:szCs w:val="24"/>
        </w:rPr>
        <w:t>15</w:t>
      </w:r>
      <w:r w:rsidR="00B96526" w:rsidRPr="00E36A5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36A5D">
        <w:rPr>
          <w:rFonts w:ascii="Times New Roman" w:hAnsi="Times New Roman"/>
          <w:b/>
          <w:sz w:val="24"/>
          <w:szCs w:val="24"/>
        </w:rPr>
        <w:t>MARKS)</w:t>
      </w:r>
    </w:p>
    <w:p w:rsidR="00E36A5D" w:rsidRDefault="00E532F8" w:rsidP="00E532F8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the following:</w:t>
      </w:r>
    </w:p>
    <w:p w:rsidR="00E532F8" w:rsidRDefault="00E532F8" w:rsidP="002D00C7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sum(A4:a14) and =Count (A4:A1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532F8" w:rsidRDefault="00E532F8" w:rsidP="002D00C7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-Paste and Cut-Pas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532F8" w:rsidRDefault="00E532F8" w:rsidP="00E532F8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hree limitations of Customized Applic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532F8" w:rsidRDefault="00E532F8" w:rsidP="00E532F8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computer hardware and software?  Give two examples of each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532F8" w:rsidRDefault="0066100A" w:rsidP="00E532F8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one creates a ”Dissolve” type of Slide Transition in Ms Powerpoint 2007 that has sound included during a slide show or present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66100A" w:rsidRDefault="0066100A" w:rsidP="0066100A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A4393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4393F" w:rsidRDefault="000656B6" w:rsidP="00E532F8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>With the aid of a simple diagram, describe the basic features/components of an opened Ms Excel 2007 application.</w:t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</w:r>
      <w:r w:rsidR="0066100A">
        <w:rPr>
          <w:rFonts w:ascii="Times New Roman" w:hAnsi="Times New Roman"/>
          <w:sz w:val="24"/>
          <w:szCs w:val="24"/>
        </w:rPr>
        <w:tab/>
        <w:t>(6 Marks)</w:t>
      </w:r>
    </w:p>
    <w:p w:rsidR="0066100A" w:rsidRDefault="0066100A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two keyboard short-cut comman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6100A" w:rsidRDefault="0066100A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Assess and Ms PowerPoint applications have several distinct features.  Explain any two distinct features that you know of for each appl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90A27" w:rsidRDefault="0066100A" w:rsidP="00E36A5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ord processor has replaced the typewriter in so many ways.  Explain any three advantages of a word processor over a manual typewri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66100A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57F68" w:rsidRPr="0066100A" w:rsidRDefault="0066100A" w:rsidP="00E532F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Ms Office Application:</w:t>
      </w:r>
    </w:p>
    <w:p w:rsidR="0066100A" w:rsidRDefault="0066100A" w:rsidP="002D00C7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100A">
        <w:rPr>
          <w:rFonts w:ascii="Times New Roman" w:hAnsi="Times New Roman"/>
          <w:sz w:val="24"/>
          <w:szCs w:val="24"/>
        </w:rPr>
        <w:t>Drag and Dr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100A" w:rsidRPr="0066100A" w:rsidRDefault="0066100A" w:rsidP="002D00C7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6100A" w:rsidRPr="0066100A" w:rsidRDefault="0066100A" w:rsidP="00E532F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 w:rsidRPr="0066100A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and explain any two Field Properties that you know of in Ms Access 2007.</w:t>
      </w:r>
      <w:r>
        <w:rPr>
          <w:rFonts w:ascii="Times New Roman" w:eastAsiaTheme="minorHAnsi" w:hAnsi="Times New Roman" w:cstheme="minorBidi"/>
          <w:sz w:val="24"/>
          <w:szCs w:val="24"/>
        </w:rPr>
        <w:tab/>
        <w:t>(4 Marks)</w:t>
      </w:r>
    </w:p>
    <w:p w:rsidR="0066100A" w:rsidRPr="0066100A" w:rsidRDefault="0066100A" w:rsidP="00E532F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Write the acronym “GUI” in full and give example of one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1 Mark)</w:t>
      </w:r>
    </w:p>
    <w:p w:rsidR="0066100A" w:rsidRDefault="0066100A" w:rsidP="00E532F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What is a Browser</w:t>
      </w:r>
      <w:r w:rsidRPr="0066100A">
        <w:rPr>
          <w:rFonts w:ascii="Times New Roman" w:eastAsiaTheme="minorHAnsi" w:hAnsi="Times New Roman" w:cstheme="minorBidi"/>
          <w:sz w:val="24"/>
          <w:szCs w:val="24"/>
        </w:rPr>
        <w:t>? Give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two examples of browsers that you know of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2 Marks)</w:t>
      </w:r>
    </w:p>
    <w:p w:rsidR="0066100A" w:rsidRPr="0066100A" w:rsidRDefault="0066100A" w:rsidP="00E532F8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What is Mail Merge? Describe the procedure for creating a mail-merge document.</w:t>
      </w:r>
      <w:r>
        <w:rPr>
          <w:rFonts w:ascii="Times New Roman" w:eastAsiaTheme="minorHAnsi" w:hAnsi="Times New Roman" w:cstheme="minorBidi"/>
          <w:sz w:val="24"/>
          <w:szCs w:val="24"/>
        </w:rPr>
        <w:tab/>
        <w:t>(6 Marks)</w:t>
      </w:r>
      <w:r w:rsidRPr="0066100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A751F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</w:t>
      </w:r>
      <w:r w:rsidR="0066100A">
        <w:rPr>
          <w:rFonts w:ascii="Times New Roman" w:hAnsi="Times New Roman"/>
          <w:b/>
          <w:sz w:val="24"/>
          <w:szCs w:val="24"/>
        </w:rPr>
        <w:t>15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34C59" w:rsidRDefault="0066100A" w:rsidP="002D00C7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any two views used in Ms PowerPoint 2007 that aids you in the cre</w:t>
      </w:r>
      <w:r w:rsidR="00963E9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and </w:t>
      </w:r>
      <w:r w:rsidR="00963E9A">
        <w:rPr>
          <w:rFonts w:ascii="Times New Roman" w:hAnsi="Times New Roman"/>
          <w:sz w:val="24"/>
          <w:szCs w:val="24"/>
        </w:rPr>
        <w:t>presentation of your slides.</w:t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</w:r>
      <w:r w:rsidR="009C71D9">
        <w:rPr>
          <w:rFonts w:ascii="Times New Roman" w:hAnsi="Times New Roman"/>
          <w:sz w:val="24"/>
          <w:szCs w:val="24"/>
        </w:rPr>
        <w:tab/>
        <w:t>(4 Marks)</w:t>
      </w:r>
    </w:p>
    <w:p w:rsidR="009C71D9" w:rsidRDefault="009C71D9" w:rsidP="002D00C7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functions of a DB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C71D9" w:rsidRDefault="009C71D9" w:rsidP="002D00C7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normalization? Name any two database anomalies addressed by normalization. (3 Marks)</w:t>
      </w:r>
    </w:p>
    <w:p w:rsidR="009C71D9" w:rsidRDefault="009C71D9" w:rsidP="002D00C7">
      <w:pPr>
        <w:pStyle w:val="ListParagraph"/>
        <w:numPr>
          <w:ilvl w:val="0"/>
          <w:numId w:val="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regards to Ms Excel 2007, describe the procedure for highlighting:</w:t>
      </w:r>
    </w:p>
    <w:p w:rsidR="009C71D9" w:rsidRDefault="009C71D9" w:rsidP="002D00C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cel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C71D9" w:rsidRDefault="009C71D9" w:rsidP="002D00C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ntire r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C71D9" w:rsidRPr="00AC13FD" w:rsidRDefault="009C71D9" w:rsidP="002D00C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 e</w:t>
      </w:r>
      <w:r w:rsidR="00697EA1">
        <w:rPr>
          <w:rFonts w:ascii="Times New Roman" w:hAnsi="Times New Roman"/>
          <w:sz w:val="24"/>
          <w:szCs w:val="24"/>
        </w:rPr>
        <w:t>ntire worksheet</w:t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</w:r>
      <w:r w:rsidR="00697EA1">
        <w:rPr>
          <w:rFonts w:ascii="Times New Roman" w:hAnsi="Times New Roman"/>
          <w:sz w:val="24"/>
          <w:szCs w:val="24"/>
        </w:rPr>
        <w:tab/>
        <w:t>(2 Marks)</w:t>
      </w:r>
    </w:p>
    <w:sectPr w:rsidR="009C71D9" w:rsidRPr="00AC13F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12" w:rsidRDefault="002D1912" w:rsidP="00AF76B0">
      <w:pPr>
        <w:spacing w:after="0" w:line="240" w:lineRule="auto"/>
      </w:pPr>
      <w:r>
        <w:separator/>
      </w:r>
    </w:p>
  </w:endnote>
  <w:endnote w:type="continuationSeparator" w:id="1">
    <w:p w:rsidR="002D1912" w:rsidRDefault="002D191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A51E7" w:rsidRPr="00DA51E7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12" w:rsidRDefault="002D1912" w:rsidP="00AF76B0">
      <w:pPr>
        <w:spacing w:after="0" w:line="240" w:lineRule="auto"/>
      </w:pPr>
      <w:r>
        <w:separator/>
      </w:r>
    </w:p>
  </w:footnote>
  <w:footnote w:type="continuationSeparator" w:id="1">
    <w:p w:rsidR="002D1912" w:rsidRDefault="002D191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3D42"/>
    <w:multiLevelType w:val="hybridMultilevel"/>
    <w:tmpl w:val="AAD4309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D16512"/>
    <w:multiLevelType w:val="hybridMultilevel"/>
    <w:tmpl w:val="5E1A958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D4C02C5"/>
    <w:multiLevelType w:val="hybridMultilevel"/>
    <w:tmpl w:val="DDD4C99E"/>
    <w:lvl w:ilvl="0" w:tplc="3316575C">
      <w:start w:val="1"/>
      <w:numFmt w:val="lowerRoman"/>
      <w:lvlText w:val="(%1)"/>
      <w:lvlJc w:val="left"/>
      <w:pPr>
        <w:ind w:left="1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3A16122A"/>
    <w:multiLevelType w:val="hybridMultilevel"/>
    <w:tmpl w:val="FED4B89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11D24"/>
    <w:multiLevelType w:val="hybridMultilevel"/>
    <w:tmpl w:val="2C62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77669"/>
    <w:multiLevelType w:val="hybridMultilevel"/>
    <w:tmpl w:val="EEF00B5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4C59"/>
    <w:rsid w:val="0003709F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1E2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00C7"/>
    <w:rsid w:val="002D1670"/>
    <w:rsid w:val="002D1912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4761C"/>
    <w:rsid w:val="00652B23"/>
    <w:rsid w:val="00652CA2"/>
    <w:rsid w:val="0066100A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97EA1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B6F88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6B10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3E9A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C71D9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393F"/>
    <w:rsid w:val="00A44D84"/>
    <w:rsid w:val="00A46B3F"/>
    <w:rsid w:val="00A47E37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1E7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6A5D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32F8"/>
    <w:rsid w:val="00E54518"/>
    <w:rsid w:val="00E576DD"/>
    <w:rsid w:val="00E57F68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0648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BF94-11AF-4F04-AAF3-14355A39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7</cp:revision>
  <cp:lastPrinted>2016-07-18T13:14:00Z</cp:lastPrinted>
  <dcterms:created xsi:type="dcterms:W3CDTF">2016-07-19T09:18:00Z</dcterms:created>
  <dcterms:modified xsi:type="dcterms:W3CDTF">2016-07-19T12:08:00Z</dcterms:modified>
</cp:coreProperties>
</file>